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9EFD4" w14:textId="77777777"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14:paraId="46B26E68" w14:textId="77777777"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14:paraId="4642762E" w14:textId="77777777"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EBC99D9" w14:textId="77777777"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81319D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14:paraId="3B04CD79" w14:textId="77777777" w:rsidR="00B96D20" w:rsidRPr="00B96D20" w:rsidRDefault="00B96D20" w:rsidP="00B96D2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B96D20">
        <w:rPr>
          <w:rFonts w:ascii="Times New Roman" w:hAnsi="Times New Roman"/>
          <w:i/>
          <w:iCs/>
          <w:sz w:val="24"/>
          <w:szCs w:val="24"/>
        </w:rPr>
        <w:t>(</w:t>
      </w:r>
      <w:r w:rsidRPr="00B96D20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B96D20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B96D20">
        <w:rPr>
          <w:rFonts w:ascii="Times New Roman" w:hAnsi="Times New Roman"/>
          <w:i/>
          <w:sz w:val="24"/>
          <w:szCs w:val="24"/>
        </w:rPr>
        <w:t>)</w:t>
      </w:r>
      <w:r w:rsidRPr="00B96D20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23CBACA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7ABEAC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95B634E" w14:textId="77777777"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41FDA750" w14:textId="77777777"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14:paraId="3B088B31" w14:textId="77777777"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D0BC8D" w14:textId="77777777"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DE60B0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1301642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14:paraId="4CD29F0B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C444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437AF6" w14:textId="77777777"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14:paraId="1FD0E0D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ADA2" w14:textId="77777777" w:rsidR="00DC037E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71A99">
        <w:rPr>
          <w:rFonts w:ascii="Times New Roman" w:hAnsi="Times New Roman"/>
          <w:sz w:val="28"/>
          <w:szCs w:val="28"/>
        </w:rPr>
        <w:t>судебным приставом 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14:paraId="5E0AF56B" w14:textId="77777777"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наименование отдела судебных приставов)</w:t>
      </w:r>
    </w:p>
    <w:p w14:paraId="6575F458" w14:textId="77777777"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14:paraId="792BB213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B8881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E906B3E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</w:p>
    <w:p w14:paraId="056F1413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61DBC5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238D740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9A6A56B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924B46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02934D8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7DD3E79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DB29978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7B697FD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F1A771" w14:textId="77777777"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16E6B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0E5ECF0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</w:p>
    <w:p w14:paraId="3FBFACDF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757C041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C773DE7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458E9AEA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AD9CE3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0C9BBB9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6337F93" w14:textId="77777777"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0B1FC4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7728DDE7" w14:textId="77777777"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D5CF24" w14:textId="77777777"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788B65" w14:textId="77777777"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14:paraId="79886A25" w14:textId="77777777"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015D0016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14:paraId="67D8FC2B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EF5F6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14:paraId="123E925F" w14:textId="77777777"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581FC3D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66B66CB3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5063C" w14:textId="77777777"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14:paraId="477D2BA0" w14:textId="77777777"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F6E78" w14:textId="77777777"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14:paraId="0D3DC72A" w14:textId="77777777"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0E5A5F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FADA642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03D01137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0311949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A3E919" w14:textId="77777777"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9324D47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B9DE5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237532C2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2290AC6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B8F4703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2A42C50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F44B3F6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9B88F00" w14:textId="77777777"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2DA67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D916E5F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0F43FAE5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DFCE880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A705104" w14:textId="77777777" w:rsidR="009A257D" w:rsidRPr="002C1612" w:rsidRDefault="002C1612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31E0CA1D" w14:textId="77777777" w:rsidR="00BF2CB2" w:rsidRPr="00B04D3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69534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869720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060790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01093B4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6FF5221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BFEB1DA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34F9C765" w14:textId="77777777"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474E" w14:textId="77777777" w:rsidR="00A71A99" w:rsidRDefault="00A71A99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35E78" w14:textId="77777777" w:rsidR="00DC037E" w:rsidRDefault="00DC037E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BE10F" w14:textId="77777777"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14:paraId="5435D085" w14:textId="77777777"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D5084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торое ведё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14:paraId="5B569565" w14:textId="77777777"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14:paraId="23AE1B6F" w14:textId="77777777"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 xml:space="preserve">отдела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</w:t>
      </w:r>
      <w:r w:rsidR="008A0686">
        <w:rPr>
          <w:rFonts w:ascii="Times New Roman" w:hAnsi="Times New Roman"/>
          <w:sz w:val="28"/>
          <w:szCs w:val="28"/>
        </w:rPr>
        <w:t>вынесения</w:t>
      </w:r>
      <w:r w:rsidR="008F4930" w:rsidRPr="008F4930">
        <w:rPr>
          <w:rFonts w:ascii="Times New Roman" w:hAnsi="Times New Roman"/>
          <w:sz w:val="28"/>
          <w:szCs w:val="28"/>
        </w:rPr>
        <w:t xml:space="preserve"> </w:t>
      </w:r>
      <w:r w:rsidR="008F493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95F3FB2" w14:textId="77777777"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61B8FB8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654994" w14:textId="77777777"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C49466" w14:textId="77777777"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27DDA87" w14:textId="77777777" w:rsidR="002C1612" w:rsidRPr="0035241E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sectPr w:rsidR="002C1612" w:rsidRPr="0035241E" w:rsidSect="00B8131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A565" w14:textId="77777777" w:rsidR="00157474" w:rsidRDefault="00157474" w:rsidP="009E1133">
      <w:pPr>
        <w:spacing w:after="0" w:line="240" w:lineRule="auto"/>
      </w:pPr>
      <w:r>
        <w:separator/>
      </w:r>
    </w:p>
  </w:endnote>
  <w:endnote w:type="continuationSeparator" w:id="0">
    <w:p w14:paraId="513A5CA2" w14:textId="77777777" w:rsidR="00157474" w:rsidRDefault="0015747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C89C" w14:textId="77777777" w:rsidR="00157474" w:rsidRDefault="00157474" w:rsidP="009E1133">
      <w:pPr>
        <w:spacing w:after="0" w:line="240" w:lineRule="auto"/>
      </w:pPr>
      <w:r>
        <w:separator/>
      </w:r>
    </w:p>
  </w:footnote>
  <w:footnote w:type="continuationSeparator" w:id="0">
    <w:p w14:paraId="5CD81E55" w14:textId="77777777" w:rsidR="00157474" w:rsidRDefault="0015747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82637"/>
      <w:docPartObj>
        <w:docPartGallery w:val="Page Numbers (Top of Page)"/>
        <w:docPartUnique/>
      </w:docPartObj>
    </w:sdtPr>
    <w:sdtEndPr/>
    <w:sdtContent>
      <w:p w14:paraId="19ABECFA" w14:textId="77777777" w:rsidR="00FA4737" w:rsidRDefault="004062CD">
        <w:pPr>
          <w:pStyle w:val="a3"/>
          <w:jc w:val="center"/>
        </w:pPr>
        <w:r>
          <w:fldChar w:fldCharType="begin"/>
        </w:r>
        <w:r w:rsidR="008B2209">
          <w:instrText xml:space="preserve"> PAGE   \* MERGEFORMAT </w:instrText>
        </w:r>
        <w:r>
          <w:fldChar w:fldCharType="separate"/>
        </w:r>
        <w:r w:rsidR="00880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EE5B2" w14:textId="77777777"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E2B92" w14:textId="77777777"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474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241E"/>
    <w:rsid w:val="0035308F"/>
    <w:rsid w:val="00353B5E"/>
    <w:rsid w:val="00353DD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B9E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6D20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68F3"/>
    <w:rsid w:val="00ED08BB"/>
    <w:rsid w:val="00ED5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D0A2B"/>
  <w15:docId w15:val="{26C73569-F05A-4AC1-8D81-59AB87E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ADBE-8F38-4A1F-B3A6-7A0C691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3</cp:revision>
  <cp:lastPrinted>2020-07-07T10:09:00Z</cp:lastPrinted>
  <dcterms:created xsi:type="dcterms:W3CDTF">2019-05-27T13:58:00Z</dcterms:created>
  <dcterms:modified xsi:type="dcterms:W3CDTF">2020-10-13T13:25:00Z</dcterms:modified>
</cp:coreProperties>
</file>